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5676" w14:textId="77777777" w:rsidR="00170CE0" w:rsidRPr="00BA74BD" w:rsidRDefault="00170CE0" w:rsidP="00BA5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b/>
          <w:sz w:val="32"/>
        </w:rPr>
      </w:pPr>
      <w:r w:rsidRPr="00BA74BD">
        <w:rPr>
          <w:b/>
          <w:sz w:val="32"/>
        </w:rPr>
        <w:t xml:space="preserve">Demande de </w:t>
      </w:r>
      <w:r w:rsidR="009B349C" w:rsidRPr="00BA74BD">
        <w:rPr>
          <w:b/>
          <w:sz w:val="32"/>
        </w:rPr>
        <w:t>location</w:t>
      </w:r>
      <w:r w:rsidRPr="00BA74BD">
        <w:rPr>
          <w:b/>
          <w:sz w:val="32"/>
        </w:rPr>
        <w:t xml:space="preserve"> </w:t>
      </w:r>
      <w:r w:rsidR="009B349C" w:rsidRPr="00BA74BD">
        <w:rPr>
          <w:b/>
          <w:sz w:val="32"/>
        </w:rPr>
        <w:t>du Centre Culturel</w:t>
      </w:r>
    </w:p>
    <w:p w14:paraId="7F29D9E2" w14:textId="77777777" w:rsidR="00E76BC6" w:rsidRPr="00BA74BD" w:rsidRDefault="009B349C" w:rsidP="00AC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</w:rPr>
      </w:pPr>
      <w:r w:rsidRPr="00BA74BD">
        <w:rPr>
          <w:b/>
          <w:sz w:val="32"/>
        </w:rPr>
        <w:t>"A Maesch"</w:t>
      </w:r>
      <w:r w:rsidR="00F101F6" w:rsidRPr="00BA74BD">
        <w:rPr>
          <w:b/>
          <w:sz w:val="32"/>
        </w:rPr>
        <w:t xml:space="preserve"> à Burden</w:t>
      </w:r>
    </w:p>
    <w:p w14:paraId="0398BE66" w14:textId="77777777" w:rsidR="009B349C" w:rsidRPr="00BA74BD" w:rsidRDefault="00BD157B" w:rsidP="00AC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sz w:val="20"/>
        </w:rPr>
      </w:pPr>
      <w:r w:rsidRPr="00BA74BD">
        <w:rPr>
          <w:sz w:val="20"/>
        </w:rPr>
        <w:t>4 rue de l’église à L-9142 Burden</w:t>
      </w:r>
    </w:p>
    <w:p w14:paraId="15CCF5F2" w14:textId="7FAE8097" w:rsidR="00586BBA" w:rsidRPr="00BA74BD" w:rsidRDefault="00BD157B" w:rsidP="00943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4"/>
          <w:szCs w:val="26"/>
        </w:rPr>
      </w:pPr>
      <w:r w:rsidRPr="00BA74BD">
        <w:rPr>
          <w:sz w:val="24"/>
          <w:szCs w:val="26"/>
        </w:rPr>
        <w:t>Formulaire à remplir par les personnes privées (habitants) de la commune</w:t>
      </w:r>
      <w:r w:rsidR="00A965DA">
        <w:rPr>
          <w:sz w:val="24"/>
          <w:szCs w:val="26"/>
        </w:rPr>
        <w:t xml:space="preserve"> </w:t>
      </w:r>
      <w:r w:rsidR="00A965DA" w:rsidRPr="00A965DA">
        <w:rPr>
          <w:b/>
          <w:bCs/>
          <w:color w:val="FF0000"/>
          <w:sz w:val="24"/>
          <w:szCs w:val="26"/>
        </w:rPr>
        <w:t xml:space="preserve">(version </w:t>
      </w:r>
      <w:r w:rsidR="00200698">
        <w:rPr>
          <w:b/>
          <w:bCs/>
          <w:color w:val="FF0000"/>
          <w:sz w:val="24"/>
          <w:szCs w:val="26"/>
        </w:rPr>
        <w:t>0</w:t>
      </w:r>
      <w:r w:rsidR="002439F7">
        <w:rPr>
          <w:b/>
          <w:bCs/>
          <w:color w:val="FF0000"/>
          <w:sz w:val="24"/>
          <w:szCs w:val="26"/>
        </w:rPr>
        <w:t>6</w:t>
      </w:r>
      <w:r w:rsidR="00A965DA" w:rsidRPr="00A965DA">
        <w:rPr>
          <w:b/>
          <w:bCs/>
          <w:color w:val="FF0000"/>
          <w:sz w:val="24"/>
          <w:szCs w:val="26"/>
        </w:rPr>
        <w:t>/202</w:t>
      </w:r>
      <w:r w:rsidR="000E151E">
        <w:rPr>
          <w:b/>
          <w:bCs/>
          <w:color w:val="FF0000"/>
          <w:sz w:val="24"/>
          <w:szCs w:val="26"/>
        </w:rPr>
        <w:t>6</w:t>
      </w:r>
      <w:r w:rsidR="00A965DA" w:rsidRPr="00A965DA">
        <w:rPr>
          <w:b/>
          <w:bCs/>
          <w:color w:val="FF0000"/>
          <w:sz w:val="24"/>
          <w:szCs w:val="26"/>
        </w:rPr>
        <w:t>)</w:t>
      </w:r>
    </w:p>
    <w:p w14:paraId="730402CD" w14:textId="77777777" w:rsidR="00BD157B" w:rsidRPr="00823BED" w:rsidRDefault="00BD157B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/>
        <w:rPr>
          <w:b/>
          <w:sz w:val="28"/>
        </w:rPr>
      </w:pPr>
      <w:r w:rsidRPr="00823BED">
        <w:rPr>
          <w:b/>
          <w:sz w:val="28"/>
        </w:rPr>
        <w:t>Coordonnée</w:t>
      </w:r>
      <w:r w:rsidR="009438AF">
        <w:rPr>
          <w:b/>
          <w:sz w:val="28"/>
        </w:rPr>
        <w:t>s</w:t>
      </w:r>
      <w:r w:rsidRPr="00823BED">
        <w:rPr>
          <w:b/>
          <w:sz w:val="28"/>
        </w:rPr>
        <w:t xml:space="preserve"> de l’organisateur :</w:t>
      </w:r>
    </w:p>
    <w:p w14:paraId="7BEC7405" w14:textId="14CA426F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597"/>
          <w:tab w:val="left" w:leader="underscore" w:pos="10206"/>
        </w:tabs>
        <w:spacing w:after="40" w:line="480" w:lineRule="auto"/>
      </w:pPr>
      <w:r>
        <w:t xml:space="preserve">Nom </w:t>
      </w:r>
      <w:r w:rsidR="000616B2">
        <w:t>et</w:t>
      </w:r>
      <w:r>
        <w:t xml:space="preserve"> prénom du responsable</w:t>
      </w:r>
      <w:r>
        <w:tab/>
      </w:r>
      <w:r w:rsidR="00A965DA" w:rsidRPr="003C2251">
        <w:rPr>
          <w:color w:val="0070C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A965DA" w:rsidRPr="003C2251">
        <w:rPr>
          <w:color w:val="0070C0"/>
        </w:rPr>
        <w:instrText xml:space="preserve"> FORMTEXT </w:instrText>
      </w:r>
      <w:r w:rsidR="00A965DA" w:rsidRPr="003C2251">
        <w:rPr>
          <w:color w:val="0070C0"/>
        </w:rPr>
      </w:r>
      <w:r w:rsidR="00A965DA" w:rsidRPr="003C2251">
        <w:rPr>
          <w:color w:val="0070C0"/>
        </w:rPr>
        <w:fldChar w:fldCharType="separate"/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color w:val="0070C0"/>
        </w:rPr>
        <w:fldChar w:fldCharType="end"/>
      </w:r>
      <w:bookmarkEnd w:id="0"/>
      <w:r w:rsidR="00A965DA">
        <w:tab/>
      </w:r>
    </w:p>
    <w:p w14:paraId="392BE644" w14:textId="3AD84775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244"/>
          <w:tab w:val="left" w:leader="underscore" w:pos="10206"/>
        </w:tabs>
        <w:spacing w:after="40" w:line="480" w:lineRule="auto"/>
      </w:pPr>
      <w:r>
        <w:t>N° et rue</w:t>
      </w:r>
      <w:r>
        <w:tab/>
      </w:r>
      <w:r w:rsidR="00A965DA" w:rsidRPr="003C2251">
        <w:rPr>
          <w:color w:val="0070C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" w:name="Texte27"/>
      <w:r w:rsidR="00A965DA" w:rsidRPr="003C2251">
        <w:rPr>
          <w:color w:val="0070C0"/>
        </w:rPr>
        <w:instrText xml:space="preserve"> FORMTEXT </w:instrText>
      </w:r>
      <w:r w:rsidR="00A965DA" w:rsidRPr="003C2251">
        <w:rPr>
          <w:color w:val="0070C0"/>
        </w:rPr>
      </w:r>
      <w:r w:rsidR="00A965DA" w:rsidRPr="003C2251">
        <w:rPr>
          <w:color w:val="0070C0"/>
        </w:rPr>
        <w:fldChar w:fldCharType="separate"/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color w:val="0070C0"/>
        </w:rPr>
        <w:fldChar w:fldCharType="end"/>
      </w:r>
      <w:bookmarkEnd w:id="1"/>
      <w:r w:rsidR="00A965DA">
        <w:tab/>
      </w:r>
    </w:p>
    <w:p w14:paraId="642DA1AE" w14:textId="49E29F7F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4442"/>
          <w:tab w:val="left" w:leader="underscore" w:pos="10206"/>
        </w:tabs>
        <w:spacing w:after="40" w:line="480" w:lineRule="auto"/>
      </w:pPr>
      <w:r>
        <w:t xml:space="preserve">Code postal </w:t>
      </w:r>
      <w:r w:rsidR="000616B2">
        <w:t>et</w:t>
      </w:r>
      <w:r>
        <w:t xml:space="preserve"> localité</w:t>
      </w:r>
      <w:r>
        <w:tab/>
      </w:r>
      <w:r w:rsidR="00A965DA" w:rsidRPr="003C2251">
        <w:rPr>
          <w:color w:val="0070C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A965DA" w:rsidRPr="003C2251">
        <w:rPr>
          <w:color w:val="0070C0"/>
        </w:rPr>
        <w:instrText xml:space="preserve"> FORMTEXT </w:instrText>
      </w:r>
      <w:r w:rsidR="00A965DA" w:rsidRPr="003C2251">
        <w:rPr>
          <w:color w:val="0070C0"/>
        </w:rPr>
      </w:r>
      <w:r w:rsidR="00A965DA" w:rsidRPr="003C2251">
        <w:rPr>
          <w:color w:val="0070C0"/>
        </w:rPr>
        <w:fldChar w:fldCharType="separate"/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color w:val="0070C0"/>
        </w:rPr>
        <w:fldChar w:fldCharType="end"/>
      </w:r>
      <w:bookmarkEnd w:id="2"/>
      <w:r w:rsidR="00A965DA">
        <w:tab/>
      </w:r>
    </w:p>
    <w:p w14:paraId="45A08E64" w14:textId="259E4F90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556"/>
          <w:tab w:val="left" w:leader="underscore" w:pos="10206"/>
        </w:tabs>
        <w:spacing w:after="40" w:line="480" w:lineRule="auto"/>
      </w:pPr>
      <w:r>
        <w:t>N° de téléphone</w:t>
      </w:r>
      <w:r>
        <w:tab/>
      </w:r>
      <w:r w:rsidRPr="003C2251">
        <w:rPr>
          <w:color w:val="0070C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" w:name="Texte29"/>
      <w:r w:rsidRPr="003C2251">
        <w:rPr>
          <w:color w:val="0070C0"/>
        </w:rPr>
        <w:instrText xml:space="preserve"> FORMTEXT </w:instrText>
      </w:r>
      <w:r w:rsidRPr="003C2251">
        <w:rPr>
          <w:color w:val="0070C0"/>
        </w:rPr>
      </w:r>
      <w:r w:rsidRPr="003C2251">
        <w:rPr>
          <w:color w:val="0070C0"/>
        </w:rPr>
        <w:fldChar w:fldCharType="separate"/>
      </w:r>
      <w:r w:rsidRPr="003C2251">
        <w:rPr>
          <w:noProof/>
          <w:color w:val="0070C0"/>
        </w:rPr>
        <w:t> </w:t>
      </w:r>
      <w:r w:rsidRPr="003C2251">
        <w:rPr>
          <w:noProof/>
          <w:color w:val="0070C0"/>
        </w:rPr>
        <w:t> </w:t>
      </w:r>
      <w:r w:rsidRPr="003C2251">
        <w:rPr>
          <w:noProof/>
          <w:color w:val="0070C0"/>
        </w:rPr>
        <w:t> </w:t>
      </w:r>
      <w:r w:rsidRPr="003C2251">
        <w:rPr>
          <w:noProof/>
          <w:color w:val="0070C0"/>
        </w:rPr>
        <w:t> </w:t>
      </w:r>
      <w:r w:rsidRPr="003C2251">
        <w:rPr>
          <w:noProof/>
          <w:color w:val="0070C0"/>
        </w:rPr>
        <w:t> </w:t>
      </w:r>
      <w:r w:rsidRPr="003C2251">
        <w:rPr>
          <w:color w:val="0070C0"/>
        </w:rPr>
        <w:fldChar w:fldCharType="end"/>
      </w:r>
      <w:bookmarkEnd w:id="3"/>
      <w:r w:rsidR="00A965DA">
        <w:tab/>
      </w:r>
    </w:p>
    <w:p w14:paraId="3B8367AC" w14:textId="70C91CF3" w:rsidR="00BD157B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119"/>
          <w:tab w:val="left" w:pos="5814"/>
          <w:tab w:val="left" w:leader="underscore" w:pos="10206"/>
        </w:tabs>
        <w:spacing w:after="20"/>
      </w:pPr>
      <w:r>
        <w:t>E-Mail</w:t>
      </w:r>
      <w:r>
        <w:tab/>
      </w:r>
      <w:r w:rsidR="00A965DA" w:rsidRPr="003C2251">
        <w:rPr>
          <w:color w:val="0070C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" w:name="Texte30"/>
      <w:r w:rsidR="00A965DA" w:rsidRPr="003C2251">
        <w:rPr>
          <w:color w:val="0070C0"/>
        </w:rPr>
        <w:instrText xml:space="preserve"> FORMTEXT </w:instrText>
      </w:r>
      <w:r w:rsidR="00A965DA" w:rsidRPr="003C2251">
        <w:rPr>
          <w:color w:val="0070C0"/>
        </w:rPr>
      </w:r>
      <w:r w:rsidR="00A965DA" w:rsidRPr="003C2251">
        <w:rPr>
          <w:color w:val="0070C0"/>
        </w:rPr>
        <w:fldChar w:fldCharType="separate"/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noProof/>
          <w:color w:val="0070C0"/>
        </w:rPr>
        <w:t> </w:t>
      </w:r>
      <w:r w:rsidR="00A965DA" w:rsidRPr="003C2251">
        <w:rPr>
          <w:color w:val="0070C0"/>
        </w:rPr>
        <w:fldChar w:fldCharType="end"/>
      </w:r>
      <w:bookmarkEnd w:id="4"/>
      <w:r w:rsidR="00AC7E0B" w:rsidRPr="003C2251">
        <w:rPr>
          <w:color w:val="0070C0"/>
        </w:rPr>
        <w:t xml:space="preserve"> </w:t>
      </w:r>
      <w:r w:rsidR="00A965DA">
        <w:tab/>
      </w:r>
    </w:p>
    <w:p w14:paraId="3B2D070E" w14:textId="77777777" w:rsidR="00BD157B" w:rsidRPr="0044434A" w:rsidRDefault="009438AF" w:rsidP="00BA5191">
      <w:pPr>
        <w:pBdr>
          <w:top w:val="single" w:sz="8" w:space="1" w:color="auto"/>
          <w:left w:val="single" w:sz="8" w:space="4" w:color="auto"/>
          <w:right w:val="single" w:sz="8" w:space="4" w:color="auto"/>
        </w:pBdr>
        <w:spacing w:before="24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Type de manifestation </w:t>
      </w:r>
      <w:r w:rsidR="00BD157B" w:rsidRPr="0044434A">
        <w:rPr>
          <w:b/>
          <w:sz w:val="26"/>
          <w:szCs w:val="26"/>
        </w:rPr>
        <w:t>:</w:t>
      </w:r>
    </w:p>
    <w:p w14:paraId="49746832" w14:textId="5C9E8053" w:rsidR="00BD157B" w:rsidRDefault="00BD157B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 w:rsidRPr="006A0DE3">
        <w:rPr>
          <w:color w:val="0070C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0"/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bookmarkEnd w:id="5"/>
      <w:r>
        <w:t xml:space="preserve"> </w:t>
      </w:r>
      <w:r w:rsidR="00E12520">
        <w:t>Anniversaire</w:t>
      </w:r>
      <w:r>
        <w:tab/>
      </w:r>
      <w:r w:rsidRPr="006A0DE3">
        <w:rPr>
          <w:color w:val="0070C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1"/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bookmarkEnd w:id="6"/>
      <w:r w:rsidR="00E12520" w:rsidRPr="00E12520">
        <w:t xml:space="preserve"> </w:t>
      </w:r>
      <w:r w:rsidR="00E12520">
        <w:t>Cabaret</w:t>
      </w:r>
      <w:r>
        <w:tab/>
      </w:r>
      <w:r w:rsidRPr="006A0DE3">
        <w:rPr>
          <w:color w:val="0070C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bookmarkEnd w:id="7"/>
      <w:r w:rsidRPr="006A0DE3">
        <w:rPr>
          <w:color w:val="0070C0"/>
        </w:rPr>
        <w:t xml:space="preserve"> </w:t>
      </w:r>
      <w:r w:rsidR="00E12520">
        <w:t>Mariage</w:t>
      </w:r>
    </w:p>
    <w:p w14:paraId="11CE2447" w14:textId="78CC9C8B" w:rsidR="00BD157B" w:rsidRDefault="00BD157B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 w:rsidRPr="006A0DE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3"/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bookmarkEnd w:id="8"/>
      <w:r>
        <w:t xml:space="preserve"> </w:t>
      </w:r>
      <w:r w:rsidR="00E12520">
        <w:t>Assemblée Générale</w:t>
      </w:r>
      <w:r>
        <w:tab/>
      </w:r>
      <w:r w:rsidRPr="006A0DE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r w:rsidRPr="006A0DE3">
        <w:rPr>
          <w:color w:val="0070C0"/>
        </w:rPr>
        <w:t xml:space="preserve"> </w:t>
      </w:r>
      <w:r w:rsidR="00E12520">
        <w:t xml:space="preserve">Concert </w:t>
      </w:r>
      <w:r w:rsidR="00E12520">
        <w:tab/>
      </w:r>
      <w:r w:rsidRPr="006A0DE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r>
        <w:t xml:space="preserve"> </w:t>
      </w:r>
      <w:r w:rsidR="00E12520">
        <w:t>Réception</w:t>
      </w:r>
    </w:p>
    <w:p w14:paraId="2C5270AA" w14:textId="2DAD4102" w:rsidR="00BD157B" w:rsidRDefault="00BD157B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 w:rsidRPr="006A0DE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r w:rsidRPr="006A0DE3">
        <w:rPr>
          <w:color w:val="0070C0"/>
        </w:rPr>
        <w:t xml:space="preserve"> </w:t>
      </w:r>
      <w:r w:rsidR="00E12520">
        <w:t>Baptême</w:t>
      </w:r>
      <w:r>
        <w:tab/>
      </w:r>
      <w:r w:rsidRPr="006A0DE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r w:rsidR="00E12520" w:rsidRPr="006A0DE3">
        <w:rPr>
          <w:color w:val="0070C0"/>
        </w:rPr>
        <w:t xml:space="preserve"> </w:t>
      </w:r>
      <w:r w:rsidR="00E12520">
        <w:t xml:space="preserve">Conférence </w:t>
      </w:r>
      <w:r w:rsidR="00E12520">
        <w:tab/>
      </w:r>
      <w:r w:rsidRPr="006A0DE3">
        <w:rPr>
          <w:color w:val="0070C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r w:rsidR="0042117D">
        <w:t xml:space="preserve"> </w:t>
      </w:r>
      <w:r w:rsidR="00E12520">
        <w:t xml:space="preserve">Réunion </w:t>
      </w:r>
    </w:p>
    <w:p w14:paraId="71B8FE6D" w14:textId="4168694C" w:rsidR="0042117D" w:rsidRDefault="0042117D" w:rsidP="00AC3868">
      <w:pPr>
        <w:pBdr>
          <w:left w:val="single" w:sz="8" w:space="4" w:color="auto"/>
          <w:right w:val="single" w:sz="8" w:space="4" w:color="auto"/>
        </w:pBdr>
        <w:tabs>
          <w:tab w:val="left" w:pos="4395"/>
          <w:tab w:val="left" w:pos="7938"/>
        </w:tabs>
        <w:spacing w:after="120" w:line="360" w:lineRule="auto"/>
      </w:pPr>
      <w:r w:rsidRPr="006A0DE3">
        <w:rPr>
          <w:color w:val="0070C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3"/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bookmarkEnd w:id="9"/>
      <w:r>
        <w:t xml:space="preserve"> </w:t>
      </w:r>
      <w:r w:rsidR="00E12520">
        <w:t xml:space="preserve">Bazar   </w:t>
      </w:r>
      <w:r>
        <w:tab/>
      </w:r>
      <w:r w:rsidRPr="006A0DE3">
        <w:rPr>
          <w:color w:val="0070C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4"/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bookmarkEnd w:id="10"/>
      <w:r w:rsidR="00E12520" w:rsidRPr="00E12520">
        <w:t xml:space="preserve"> </w:t>
      </w:r>
      <w:r w:rsidR="00E12520">
        <w:t>Exposition</w:t>
      </w:r>
      <w:r>
        <w:tab/>
      </w:r>
      <w:r w:rsidRPr="006A0DE3">
        <w:rPr>
          <w:color w:val="0070C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5"/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bookmarkEnd w:id="11"/>
      <w:r>
        <w:t xml:space="preserve"> </w:t>
      </w:r>
      <w:r w:rsidR="00E12520">
        <w:t>Théâtre</w:t>
      </w:r>
    </w:p>
    <w:p w14:paraId="61057F2D" w14:textId="64F9482E" w:rsidR="009438AF" w:rsidRPr="0044434A" w:rsidRDefault="00BD157B" w:rsidP="009438AF">
      <w:pPr>
        <w:pBdr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10206"/>
        </w:tabs>
        <w:spacing w:after="60"/>
      </w:pPr>
      <w:r w:rsidRPr="006A0DE3">
        <w:rPr>
          <w:color w:val="0070C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DE3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6A0DE3">
        <w:rPr>
          <w:color w:val="0070C0"/>
        </w:rPr>
        <w:fldChar w:fldCharType="end"/>
      </w:r>
      <w:r w:rsidRPr="006A0DE3">
        <w:rPr>
          <w:color w:val="0070C0"/>
        </w:rPr>
        <w:t xml:space="preserve"> </w:t>
      </w:r>
      <w:r>
        <w:t xml:space="preserve">Autre à préciser : </w:t>
      </w:r>
      <w:r w:rsidR="00A965DA" w:rsidRPr="006A0DE3">
        <w:rPr>
          <w:color w:val="0070C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2" w:name="Texte32"/>
      <w:r w:rsidR="00A965DA" w:rsidRPr="006A0DE3">
        <w:rPr>
          <w:color w:val="0070C0"/>
        </w:rPr>
        <w:instrText xml:space="preserve"> FORMTEXT </w:instrText>
      </w:r>
      <w:r w:rsidR="00A965DA" w:rsidRPr="006A0DE3">
        <w:rPr>
          <w:color w:val="0070C0"/>
        </w:rPr>
      </w:r>
      <w:r w:rsidR="00A965DA" w:rsidRPr="006A0DE3">
        <w:rPr>
          <w:color w:val="0070C0"/>
        </w:rPr>
        <w:fldChar w:fldCharType="separate"/>
      </w:r>
      <w:r w:rsidR="00A965DA" w:rsidRPr="006A0DE3">
        <w:rPr>
          <w:noProof/>
          <w:color w:val="0070C0"/>
        </w:rPr>
        <w:t> </w:t>
      </w:r>
      <w:r w:rsidR="00A965DA" w:rsidRPr="006A0DE3">
        <w:rPr>
          <w:noProof/>
          <w:color w:val="0070C0"/>
        </w:rPr>
        <w:t> </w:t>
      </w:r>
      <w:r w:rsidR="00A965DA" w:rsidRPr="006A0DE3">
        <w:rPr>
          <w:noProof/>
          <w:color w:val="0070C0"/>
        </w:rPr>
        <w:t> </w:t>
      </w:r>
      <w:r w:rsidR="00A965DA" w:rsidRPr="006A0DE3">
        <w:rPr>
          <w:noProof/>
          <w:color w:val="0070C0"/>
        </w:rPr>
        <w:t> </w:t>
      </w:r>
      <w:r w:rsidR="00A965DA" w:rsidRPr="006A0DE3">
        <w:rPr>
          <w:noProof/>
          <w:color w:val="0070C0"/>
        </w:rPr>
        <w:t> </w:t>
      </w:r>
      <w:r w:rsidR="00A965DA" w:rsidRPr="006A0DE3">
        <w:rPr>
          <w:color w:val="0070C0"/>
        </w:rPr>
        <w:fldChar w:fldCharType="end"/>
      </w:r>
      <w:bookmarkEnd w:id="12"/>
    </w:p>
    <w:p w14:paraId="2AECCAA0" w14:textId="77777777" w:rsidR="0042117D" w:rsidRDefault="0042117D" w:rsidP="00BA5191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spacing w:before="240"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formation</w:t>
      </w:r>
      <w:r w:rsidR="005E17B9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sur la manifestation</w:t>
      </w:r>
    </w:p>
    <w:p w14:paraId="59261778" w14:textId="3C852802" w:rsidR="0042117D" w:rsidRDefault="0042117D" w:rsidP="00A965DA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2977"/>
          <w:tab w:val="left" w:pos="3980"/>
          <w:tab w:val="left" w:leader="underscore" w:pos="10206"/>
        </w:tabs>
        <w:spacing w:after="40" w:line="480" w:lineRule="auto"/>
      </w:pPr>
      <w:r>
        <w:t xml:space="preserve">Désignation </w:t>
      </w:r>
      <w:r>
        <w:tab/>
      </w:r>
      <w:r w:rsidR="00A965DA" w:rsidRPr="00360E9C">
        <w:rPr>
          <w:color w:val="0070C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3" w:name="Texte40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13"/>
      <w:r w:rsidR="00A965DA">
        <w:tab/>
      </w:r>
    </w:p>
    <w:p w14:paraId="255F2B0A" w14:textId="6DD19B1A" w:rsidR="0042117D" w:rsidRDefault="0042117D" w:rsidP="00A965DA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right" w:pos="3544"/>
          <w:tab w:val="left" w:pos="5387"/>
          <w:tab w:val="left" w:pos="5420"/>
          <w:tab w:val="left" w:leader="underscore" w:pos="6379"/>
          <w:tab w:val="left" w:pos="6804"/>
          <w:tab w:val="left" w:leader="underscore" w:pos="10206"/>
        </w:tabs>
        <w:spacing w:after="40" w:line="480" w:lineRule="auto"/>
      </w:pPr>
      <w:r>
        <w:t>Date exacte</w:t>
      </w:r>
      <w:r>
        <w:tab/>
        <w:t>du</w:t>
      </w:r>
      <w:r w:rsidR="00124131">
        <w:t xml:space="preserve">   </w:t>
      </w:r>
      <w:r>
        <w:t xml:space="preserve"> </w:t>
      </w:r>
      <w:r w:rsidR="00A965DA" w:rsidRPr="00360E9C">
        <w:rPr>
          <w:color w:val="0070C0"/>
        </w:rPr>
        <w:fldChar w:fldCharType="begin">
          <w:ffData>
            <w:name w:val="Texte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4" w:name="Texte42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14"/>
      <w:r w:rsidR="00A965DA">
        <w:tab/>
      </w:r>
      <w:r>
        <w:t>au</w:t>
      </w:r>
      <w:r w:rsidR="00124131">
        <w:t xml:space="preserve">   </w:t>
      </w:r>
      <w:r>
        <w:t xml:space="preserve"> </w:t>
      </w:r>
      <w:r w:rsidR="00A965DA" w:rsidRPr="00360E9C">
        <w:rPr>
          <w:color w:val="0070C0"/>
        </w:rPr>
        <w:fldChar w:fldCharType="begin">
          <w:ffData>
            <w:name w:val="Texte4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e43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15"/>
    </w:p>
    <w:p w14:paraId="4F02ED4F" w14:textId="3D28CA9C" w:rsidR="0042117D" w:rsidRDefault="0042117D" w:rsidP="00A965DA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right" w:pos="3544"/>
          <w:tab w:val="left" w:pos="5387"/>
          <w:tab w:val="left" w:leader="underscore" w:pos="6379"/>
          <w:tab w:val="left" w:pos="6804"/>
          <w:tab w:val="left" w:leader="underscore" w:pos="10206"/>
        </w:tabs>
        <w:spacing w:after="40" w:line="480" w:lineRule="auto"/>
      </w:pPr>
      <w:r>
        <w:t>Heures exactes</w:t>
      </w:r>
      <w:r>
        <w:tab/>
        <w:t>début</w:t>
      </w:r>
      <w:r w:rsidR="00124131">
        <w:t xml:space="preserve">   </w:t>
      </w:r>
      <w:r>
        <w:t xml:space="preserve"> </w:t>
      </w:r>
      <w:r w:rsidR="00A965DA" w:rsidRPr="00360E9C">
        <w:rPr>
          <w:color w:val="0070C0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6" w:name="Texte44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16"/>
      <w:r w:rsidR="00A965DA">
        <w:tab/>
      </w:r>
      <w:r>
        <w:t>fin</w:t>
      </w:r>
      <w:r w:rsidR="00124131">
        <w:t xml:space="preserve">   </w:t>
      </w:r>
      <w:r>
        <w:t xml:space="preserve"> </w:t>
      </w:r>
      <w:r w:rsidR="00A965DA" w:rsidRPr="00360E9C">
        <w:rPr>
          <w:color w:val="0070C0"/>
        </w:rPr>
        <w:fldChar w:fldCharType="begin">
          <w:ffData>
            <w:name w:val="Texte4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17" w:name="Texte45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17"/>
    </w:p>
    <w:p w14:paraId="3E56BEE6" w14:textId="4195C94C" w:rsidR="0042117D" w:rsidRDefault="0042117D" w:rsidP="009438AF">
      <w:pPr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4395"/>
          <w:tab w:val="left" w:leader="underscore" w:pos="10206"/>
        </w:tabs>
        <w:spacing w:after="40" w:line="240" w:lineRule="auto"/>
      </w:pPr>
      <w:r>
        <w:t xml:space="preserve">Nombre de participants (max. </w:t>
      </w:r>
      <w:r w:rsidR="000E151E">
        <w:t>99</w:t>
      </w:r>
      <w:r>
        <w:t xml:space="preserve"> personnes)</w:t>
      </w:r>
      <w:r>
        <w:tab/>
      </w:r>
      <w:r w:rsidR="00A965DA" w:rsidRPr="00360E9C">
        <w:rPr>
          <w:color w:val="0070C0"/>
        </w:rPr>
        <w:fldChar w:fldCharType="begin">
          <w:ffData>
            <w:name w:val="Texte37"/>
            <w:enabled/>
            <w:calcOnExit w:val="0"/>
            <w:textInput>
              <w:maxLength w:val="3"/>
            </w:textInput>
          </w:ffData>
        </w:fldChar>
      </w:r>
      <w:bookmarkStart w:id="18" w:name="Texte37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18"/>
    </w:p>
    <w:p w14:paraId="20E6572C" w14:textId="77777777" w:rsidR="00BD157B" w:rsidRDefault="00BD157B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mande de misa à disposition des locaux (travaux de préparation </w:t>
      </w:r>
      <w:r w:rsidR="000616B2">
        <w:rPr>
          <w:b/>
          <w:sz w:val="26"/>
          <w:szCs w:val="26"/>
        </w:rPr>
        <w:t>et</w:t>
      </w:r>
      <w:r>
        <w:rPr>
          <w:b/>
          <w:sz w:val="26"/>
          <w:szCs w:val="26"/>
        </w:rPr>
        <w:t xml:space="preserve"> travaux de nettoyage)</w:t>
      </w:r>
    </w:p>
    <w:p w14:paraId="74126414" w14:textId="6AEB5B32" w:rsidR="00A965DA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3682"/>
          <w:tab w:val="left" w:leader="underscore" w:pos="4536"/>
          <w:tab w:val="left" w:pos="5103"/>
          <w:tab w:val="left" w:pos="6237"/>
          <w:tab w:val="left" w:leader="underscore" w:pos="9639"/>
        </w:tabs>
        <w:spacing w:after="60" w:line="480" w:lineRule="auto"/>
      </w:pPr>
      <w:r>
        <w:t>Date début</w:t>
      </w:r>
      <w:r>
        <w:tab/>
      </w:r>
      <w:r w:rsidR="00A965DA" w:rsidRPr="00360E9C">
        <w:rPr>
          <w:color w:val="0070C0"/>
        </w:rPr>
        <w:fldChar w:fldCharType="begin">
          <w:ffData>
            <w:name w:val="Texte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9" w:name="Texte33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19"/>
      <w:r w:rsidR="00A965DA">
        <w:tab/>
      </w:r>
      <w:r>
        <w:t>Date fin</w:t>
      </w:r>
      <w:r w:rsidR="00A965DA">
        <w:t xml:space="preserve">    </w:t>
      </w:r>
      <w:r w:rsidR="00A965DA" w:rsidRPr="00360E9C">
        <w:rPr>
          <w:color w:val="0070C0"/>
        </w:rPr>
        <w:fldChar w:fldCharType="begin">
          <w:ffData>
            <w:name w:val="Texte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e34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20"/>
    </w:p>
    <w:p w14:paraId="1BBC7E81" w14:textId="214DE1F8" w:rsidR="00BD157B" w:rsidRPr="00A41FAE" w:rsidRDefault="00BD157B" w:rsidP="00A965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276"/>
          <w:tab w:val="left" w:pos="2282"/>
          <w:tab w:val="left" w:pos="2839"/>
          <w:tab w:val="left" w:pos="3301"/>
          <w:tab w:val="left" w:pos="3682"/>
          <w:tab w:val="left" w:pos="3994"/>
          <w:tab w:val="left" w:leader="underscore" w:pos="4536"/>
          <w:tab w:val="left" w:pos="5103"/>
          <w:tab w:val="left" w:pos="6237"/>
          <w:tab w:val="left" w:leader="underscore" w:pos="9639"/>
        </w:tabs>
        <w:spacing w:after="60" w:line="480" w:lineRule="auto"/>
      </w:pPr>
      <w:r>
        <w:t>Heure début</w:t>
      </w:r>
      <w:r>
        <w:tab/>
      </w:r>
      <w:r w:rsidR="00A965DA" w:rsidRPr="00360E9C">
        <w:rPr>
          <w:color w:val="0070C0"/>
        </w:rPr>
        <w:fldChar w:fldCharType="begin">
          <w:ffData>
            <w:name w:val="Texte35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1" w:name="Texte35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21"/>
      <w:r w:rsidR="00A965DA">
        <w:tab/>
      </w:r>
      <w:r w:rsidR="00A965DA">
        <w:tab/>
      </w:r>
      <w:r w:rsidR="00A965DA">
        <w:tab/>
      </w:r>
      <w:r w:rsidR="00A965DA">
        <w:tab/>
      </w:r>
      <w:r>
        <w:t>Heure fin</w:t>
      </w:r>
      <w:r w:rsidR="00A965DA">
        <w:t xml:space="preserve">  </w:t>
      </w:r>
      <w:r w:rsidR="00A965DA" w:rsidRPr="00360E9C">
        <w:rPr>
          <w:color w:val="0070C0"/>
        </w:rPr>
        <w:fldChar w:fldCharType="begin">
          <w:ffData>
            <w:name w:val="Texte36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bookmarkStart w:id="22" w:name="Texte36"/>
      <w:r w:rsidR="00A965DA" w:rsidRPr="00360E9C">
        <w:rPr>
          <w:color w:val="0070C0"/>
        </w:rPr>
        <w:instrText xml:space="preserve"> FORMTEXT </w:instrText>
      </w:r>
      <w:r w:rsidR="00A965DA" w:rsidRPr="00360E9C">
        <w:rPr>
          <w:color w:val="0070C0"/>
        </w:rPr>
      </w:r>
      <w:r w:rsidR="00A965DA" w:rsidRPr="00360E9C">
        <w:rPr>
          <w:color w:val="0070C0"/>
        </w:rPr>
        <w:fldChar w:fldCharType="separate"/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noProof/>
          <w:color w:val="0070C0"/>
        </w:rPr>
        <w:t> </w:t>
      </w:r>
      <w:r w:rsidR="00A965DA" w:rsidRPr="00360E9C">
        <w:rPr>
          <w:color w:val="0070C0"/>
        </w:rPr>
        <w:fldChar w:fldCharType="end"/>
      </w:r>
      <w:bookmarkEnd w:id="22"/>
      <w:r>
        <w:tab/>
      </w:r>
    </w:p>
    <w:p w14:paraId="294DE7F7" w14:textId="77777777" w:rsidR="001C5D6B" w:rsidRPr="00FD4EE8" w:rsidRDefault="001C5D6B" w:rsidP="00FD4EE8">
      <w:pPr>
        <w:spacing w:after="0" w:line="240" w:lineRule="auto"/>
        <w:rPr>
          <w:sz w:val="2"/>
          <w:szCs w:val="2"/>
        </w:rPr>
      </w:pPr>
    </w:p>
    <w:p w14:paraId="2CC8C50D" w14:textId="77777777" w:rsidR="00AC3868" w:rsidRDefault="00AC3868" w:rsidP="00AC3868">
      <w:pPr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br w:type="page"/>
      </w:r>
    </w:p>
    <w:p w14:paraId="7D7002A2" w14:textId="77777777" w:rsidR="00D37E38" w:rsidRDefault="00D37E38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Equipement disponible :</w:t>
      </w:r>
    </w:p>
    <w:p w14:paraId="4D21E987" w14:textId="5BDBECD8" w:rsidR="00D37E38" w:rsidRDefault="007865AA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spacing w:after="0" w:line="360" w:lineRule="auto"/>
      </w:pPr>
      <w:r w:rsidRPr="00716256">
        <w:rPr>
          <w:color w:val="0070C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49"/>
      <w:r w:rsidRPr="00716256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716256">
        <w:rPr>
          <w:color w:val="0070C0"/>
        </w:rPr>
        <w:fldChar w:fldCharType="end"/>
      </w:r>
      <w:bookmarkEnd w:id="23"/>
      <w:r w:rsidR="00D37E38">
        <w:t xml:space="preserve"> </w:t>
      </w:r>
      <w:proofErr w:type="gramStart"/>
      <w:r w:rsidR="00D37E38">
        <w:t>avec</w:t>
      </w:r>
      <w:proofErr w:type="gramEnd"/>
      <w:r w:rsidR="00D37E38">
        <w:t xml:space="preserve"> comptoir équipé</w:t>
      </w:r>
      <w:r w:rsidR="00D37E38">
        <w:tab/>
      </w:r>
      <w:r w:rsidRPr="00716256">
        <w:rPr>
          <w:color w:val="0070C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0"/>
      <w:r w:rsidRPr="00716256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716256">
        <w:rPr>
          <w:color w:val="0070C0"/>
        </w:rPr>
        <w:fldChar w:fldCharType="end"/>
      </w:r>
      <w:bookmarkEnd w:id="24"/>
      <w:r w:rsidR="00D37E38">
        <w:t xml:space="preserve"> avec cuisine équipé</w:t>
      </w:r>
      <w:r w:rsidR="00F30FB2">
        <w:t>e</w:t>
      </w:r>
    </w:p>
    <w:p w14:paraId="2908B071" w14:textId="258E95A0" w:rsidR="00D37E38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7920"/>
          <w:tab w:val="left" w:leader="underscore" w:pos="10206"/>
        </w:tabs>
        <w:spacing w:after="0" w:line="360" w:lineRule="auto"/>
      </w:pPr>
      <w:r>
        <w:t>max. 1</w:t>
      </w:r>
      <w:r w:rsidR="00124131">
        <w:t>49</w:t>
      </w:r>
      <w:r>
        <w:t xml:space="preserve"> chaises</w:t>
      </w:r>
      <w:r>
        <w:tab/>
        <w:t>Quantité demandée</w:t>
      </w:r>
      <w:r w:rsidR="00124131">
        <w:t xml:space="preserve">   </w:t>
      </w:r>
      <w:r>
        <w:t xml:space="preserve"> </w:t>
      </w:r>
      <w:r w:rsidR="007865AA" w:rsidRPr="00716256">
        <w:rPr>
          <w:color w:val="0070C0"/>
        </w:rPr>
        <w:fldChar w:fldCharType="begin">
          <w:ffData>
            <w:name w:val="Texte38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bookmarkStart w:id="25" w:name="Texte38"/>
      <w:r w:rsidR="007865AA" w:rsidRPr="00716256">
        <w:rPr>
          <w:color w:val="0070C0"/>
        </w:rPr>
        <w:instrText xml:space="preserve"> FORMTEXT </w:instrText>
      </w:r>
      <w:r w:rsidR="007865AA" w:rsidRPr="00716256">
        <w:rPr>
          <w:color w:val="0070C0"/>
        </w:rPr>
      </w:r>
      <w:r w:rsidR="007865AA" w:rsidRPr="00716256">
        <w:rPr>
          <w:color w:val="0070C0"/>
        </w:rPr>
        <w:fldChar w:fldCharType="separate"/>
      </w:r>
      <w:r w:rsidR="007865AA" w:rsidRPr="00716256">
        <w:rPr>
          <w:noProof/>
          <w:color w:val="0070C0"/>
        </w:rPr>
        <w:t> </w:t>
      </w:r>
      <w:r w:rsidR="007865AA" w:rsidRPr="00716256">
        <w:rPr>
          <w:noProof/>
          <w:color w:val="0070C0"/>
        </w:rPr>
        <w:t> </w:t>
      </w:r>
      <w:r w:rsidR="007865AA" w:rsidRPr="00716256">
        <w:rPr>
          <w:noProof/>
          <w:color w:val="0070C0"/>
        </w:rPr>
        <w:t> </w:t>
      </w:r>
      <w:r w:rsidR="007865AA" w:rsidRPr="00716256">
        <w:rPr>
          <w:color w:val="0070C0"/>
        </w:rPr>
        <w:fldChar w:fldCharType="end"/>
      </w:r>
      <w:bookmarkEnd w:id="25"/>
      <w:r w:rsidR="007865AA">
        <w:tab/>
      </w:r>
    </w:p>
    <w:p w14:paraId="4D65B511" w14:textId="4DA80CF6" w:rsidR="00D37E38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015"/>
          <w:tab w:val="left" w:leader="underscore" w:pos="10206"/>
        </w:tabs>
        <w:spacing w:after="0" w:line="360" w:lineRule="auto"/>
      </w:pPr>
      <w:r>
        <w:t>max. 30 tables (</w:t>
      </w:r>
      <w:r>
        <w:rPr>
          <w:sz w:val="20"/>
        </w:rPr>
        <w:t>120 x 70 cm</w:t>
      </w:r>
      <w:r>
        <w:t>)</w:t>
      </w:r>
      <w:r>
        <w:tab/>
        <w:t xml:space="preserve">Quantité demandée </w:t>
      </w:r>
      <w:r w:rsidR="00124131">
        <w:t xml:space="preserve">   </w:t>
      </w:r>
      <w:r w:rsidR="007865AA" w:rsidRPr="00716256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865AA" w:rsidRPr="00716256">
        <w:rPr>
          <w:color w:val="0070C0"/>
        </w:rPr>
        <w:instrText xml:space="preserve"> FORMTEXT </w:instrText>
      </w:r>
      <w:r w:rsidR="007865AA" w:rsidRPr="00716256">
        <w:rPr>
          <w:color w:val="0070C0"/>
        </w:rPr>
      </w:r>
      <w:r w:rsidR="007865AA" w:rsidRPr="00716256">
        <w:rPr>
          <w:color w:val="0070C0"/>
        </w:rPr>
        <w:fldChar w:fldCharType="separate"/>
      </w:r>
      <w:r w:rsidR="007865AA" w:rsidRPr="00716256">
        <w:rPr>
          <w:noProof/>
          <w:color w:val="0070C0"/>
        </w:rPr>
        <w:t> </w:t>
      </w:r>
      <w:r w:rsidR="007865AA" w:rsidRPr="00716256">
        <w:rPr>
          <w:noProof/>
          <w:color w:val="0070C0"/>
        </w:rPr>
        <w:t> </w:t>
      </w:r>
      <w:r w:rsidR="007865AA" w:rsidRPr="00716256">
        <w:rPr>
          <w:color w:val="0070C0"/>
        </w:rPr>
        <w:fldChar w:fldCharType="end"/>
      </w:r>
      <w:r w:rsidR="007865AA">
        <w:tab/>
      </w:r>
    </w:p>
    <w:p w14:paraId="51E03B18" w14:textId="673D7937" w:rsidR="00D37E38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042"/>
          <w:tab w:val="left" w:leader="underscore" w:pos="10206"/>
        </w:tabs>
        <w:spacing w:after="0" w:line="360" w:lineRule="auto"/>
      </w:pPr>
      <w:r>
        <w:t>max. 12 rallonges pour les tables (</w:t>
      </w:r>
      <w:r>
        <w:rPr>
          <w:sz w:val="20"/>
        </w:rPr>
        <w:t>120 x 70 cm</w:t>
      </w:r>
      <w:r>
        <w:t>)</w:t>
      </w:r>
      <w:r>
        <w:tab/>
        <w:t>Quantité demandée</w:t>
      </w:r>
      <w:r w:rsidR="00124131">
        <w:t xml:space="preserve">   </w:t>
      </w:r>
      <w:r>
        <w:t xml:space="preserve"> </w:t>
      </w:r>
      <w:r w:rsidR="007865AA" w:rsidRPr="00716256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865AA" w:rsidRPr="00716256">
        <w:rPr>
          <w:color w:val="0070C0"/>
        </w:rPr>
        <w:instrText xml:space="preserve"> FORMTEXT </w:instrText>
      </w:r>
      <w:r w:rsidR="007865AA" w:rsidRPr="00716256">
        <w:rPr>
          <w:color w:val="0070C0"/>
        </w:rPr>
      </w:r>
      <w:r w:rsidR="007865AA" w:rsidRPr="00716256">
        <w:rPr>
          <w:color w:val="0070C0"/>
        </w:rPr>
        <w:fldChar w:fldCharType="separate"/>
      </w:r>
      <w:r w:rsidR="007865AA" w:rsidRPr="00716256">
        <w:rPr>
          <w:noProof/>
          <w:color w:val="0070C0"/>
        </w:rPr>
        <w:t> </w:t>
      </w:r>
      <w:r w:rsidR="007865AA" w:rsidRPr="00716256">
        <w:rPr>
          <w:noProof/>
          <w:color w:val="0070C0"/>
        </w:rPr>
        <w:t> </w:t>
      </w:r>
      <w:r w:rsidR="007865AA" w:rsidRPr="00716256">
        <w:rPr>
          <w:color w:val="0070C0"/>
        </w:rPr>
        <w:fldChar w:fldCharType="end"/>
      </w:r>
      <w:r w:rsidR="007865AA">
        <w:tab/>
      </w:r>
    </w:p>
    <w:p w14:paraId="747EC284" w14:textId="77777777" w:rsidR="00124131" w:rsidRDefault="00D37E38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137"/>
          <w:tab w:val="left" w:leader="underscore" w:pos="10206"/>
        </w:tabs>
        <w:spacing w:after="0" w:line="360" w:lineRule="auto"/>
        <w:rPr>
          <w:color w:val="365F91" w:themeColor="accent1" w:themeShade="BF"/>
        </w:rPr>
      </w:pPr>
      <w:r>
        <w:t xml:space="preserve">max. 6 tables de bar </w:t>
      </w:r>
      <w:r>
        <w:tab/>
        <w:t>Quantité demandée</w:t>
      </w:r>
      <w:r w:rsidR="00124131">
        <w:t xml:space="preserve">   </w:t>
      </w:r>
      <w:r>
        <w:t xml:space="preserve"> </w:t>
      </w:r>
      <w:r w:rsidR="007865AA" w:rsidRPr="00716256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="007865AA" w:rsidRPr="00716256">
        <w:rPr>
          <w:color w:val="0070C0"/>
        </w:rPr>
        <w:instrText xml:space="preserve"> FORMTEXT </w:instrText>
      </w:r>
      <w:r w:rsidR="007865AA" w:rsidRPr="00716256">
        <w:rPr>
          <w:color w:val="0070C0"/>
        </w:rPr>
      </w:r>
      <w:r w:rsidR="007865AA" w:rsidRPr="00716256">
        <w:rPr>
          <w:color w:val="0070C0"/>
        </w:rPr>
        <w:fldChar w:fldCharType="separate"/>
      </w:r>
      <w:r w:rsidR="007865AA" w:rsidRPr="00716256">
        <w:rPr>
          <w:noProof/>
          <w:color w:val="0070C0"/>
        </w:rPr>
        <w:t> </w:t>
      </w:r>
      <w:r w:rsidR="007865AA" w:rsidRPr="00716256">
        <w:rPr>
          <w:color w:val="0070C0"/>
        </w:rPr>
        <w:fldChar w:fldCharType="end"/>
      </w:r>
    </w:p>
    <w:p w14:paraId="1D26F8F8" w14:textId="4740A862" w:rsidR="00124131" w:rsidRDefault="00124131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137"/>
          <w:tab w:val="left" w:leader="underscore" w:pos="10206"/>
        </w:tabs>
        <w:spacing w:after="0" w:line="360" w:lineRule="auto"/>
      </w:pPr>
      <w:r>
        <w:t>max. 2 poubelles vertes</w:t>
      </w:r>
      <w:r>
        <w:tab/>
        <w:t xml:space="preserve">Quantité demandée    </w:t>
      </w:r>
      <w:r w:rsidRPr="00716256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Pr="00716256">
        <w:rPr>
          <w:color w:val="0070C0"/>
        </w:rPr>
        <w:instrText xml:space="preserve"> FORMTEXT </w:instrText>
      </w:r>
      <w:r w:rsidRPr="00716256">
        <w:rPr>
          <w:color w:val="0070C0"/>
        </w:rPr>
      </w:r>
      <w:r w:rsidRPr="00716256">
        <w:rPr>
          <w:color w:val="0070C0"/>
        </w:rPr>
        <w:fldChar w:fldCharType="separate"/>
      </w:r>
      <w:r w:rsidRPr="00716256">
        <w:rPr>
          <w:noProof/>
          <w:color w:val="0070C0"/>
        </w:rPr>
        <w:t> </w:t>
      </w:r>
      <w:r w:rsidRPr="00716256">
        <w:rPr>
          <w:color w:val="0070C0"/>
        </w:rPr>
        <w:fldChar w:fldCharType="end"/>
      </w:r>
    </w:p>
    <w:p w14:paraId="3D53FDB6" w14:textId="7B29B21C" w:rsidR="00D37E38" w:rsidRDefault="00124131" w:rsidP="007865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pos="8137"/>
          <w:tab w:val="left" w:leader="underscore" w:pos="10206"/>
        </w:tabs>
        <w:spacing w:after="0" w:line="360" w:lineRule="auto"/>
      </w:pPr>
      <w:r>
        <w:t>max. 2 poubelles noires</w:t>
      </w:r>
      <w:r w:rsidR="007865AA">
        <w:tab/>
      </w:r>
      <w:r>
        <w:t xml:space="preserve">Quantité demandée   </w:t>
      </w:r>
      <w:r w:rsidRPr="00124131">
        <w:rPr>
          <w:color w:val="365F91" w:themeColor="accent1" w:themeShade="BF"/>
        </w:rPr>
        <w:t xml:space="preserve"> </w:t>
      </w:r>
      <w:r w:rsidRPr="00716256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0"/>
            </w:textInput>
          </w:ffData>
        </w:fldChar>
      </w:r>
      <w:r w:rsidRPr="00716256">
        <w:rPr>
          <w:color w:val="0070C0"/>
        </w:rPr>
        <w:instrText xml:space="preserve"> FORMTEXT </w:instrText>
      </w:r>
      <w:r w:rsidRPr="00716256">
        <w:rPr>
          <w:color w:val="0070C0"/>
        </w:rPr>
      </w:r>
      <w:r w:rsidRPr="00716256">
        <w:rPr>
          <w:color w:val="0070C0"/>
        </w:rPr>
        <w:fldChar w:fldCharType="separate"/>
      </w:r>
      <w:r w:rsidRPr="00716256">
        <w:rPr>
          <w:noProof/>
          <w:color w:val="0070C0"/>
        </w:rPr>
        <w:t> </w:t>
      </w:r>
      <w:r w:rsidRPr="00716256">
        <w:rPr>
          <w:color w:val="0070C0"/>
        </w:rPr>
        <w:fldChar w:fldCharType="end"/>
      </w:r>
    </w:p>
    <w:p w14:paraId="5A391505" w14:textId="04FA5741" w:rsidR="00D37E38" w:rsidRDefault="007865AA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  <w:tab w:val="left" w:leader="underscore" w:pos="10206"/>
        </w:tabs>
        <w:spacing w:after="20" w:line="360" w:lineRule="auto"/>
      </w:pPr>
      <w:r w:rsidRPr="00716256">
        <w:rPr>
          <w:color w:val="0070C0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1"/>
      <w:r w:rsidRPr="00716256">
        <w:rPr>
          <w:color w:val="0070C0"/>
        </w:rPr>
        <w:instrText xml:space="preserve"> FORMCHECKBOX </w:instrText>
      </w:r>
      <w:r w:rsidR="00F30FB2">
        <w:rPr>
          <w:color w:val="0070C0"/>
        </w:rPr>
      </w:r>
      <w:r w:rsidR="00F30FB2">
        <w:rPr>
          <w:color w:val="0070C0"/>
        </w:rPr>
        <w:fldChar w:fldCharType="separate"/>
      </w:r>
      <w:r w:rsidRPr="00716256">
        <w:rPr>
          <w:color w:val="0070C0"/>
        </w:rPr>
        <w:fldChar w:fldCharType="end"/>
      </w:r>
      <w:bookmarkEnd w:id="26"/>
      <w:r w:rsidR="00D37E38">
        <w:t xml:space="preserve"> </w:t>
      </w:r>
      <w:proofErr w:type="gramStart"/>
      <w:r w:rsidR="00D37E38">
        <w:t>beamer</w:t>
      </w:r>
      <w:proofErr w:type="gramEnd"/>
      <w:r w:rsidR="00D37E38">
        <w:t xml:space="preserve"> avec écran</w:t>
      </w:r>
    </w:p>
    <w:p w14:paraId="32EED2A3" w14:textId="77777777" w:rsidR="00D37E38" w:rsidRDefault="00D37E38" w:rsidP="00D37E3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120" w:after="6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arques diverses : </w:t>
      </w:r>
    </w:p>
    <w:p w14:paraId="1BD3E2CE" w14:textId="0A819419" w:rsidR="00D37E38" w:rsidRPr="00716256" w:rsidRDefault="007432BA" w:rsidP="007432BA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bCs/>
          <w:color w:val="0070C0"/>
        </w:rPr>
      </w:pPr>
      <w:r w:rsidRPr="00716256">
        <w:rPr>
          <w:bCs/>
          <w:color w:val="0070C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Pr="00716256">
        <w:rPr>
          <w:bCs/>
          <w:color w:val="0070C0"/>
        </w:rPr>
        <w:instrText xml:space="preserve"> FORMTEXT </w:instrText>
      </w:r>
      <w:r w:rsidRPr="00716256">
        <w:rPr>
          <w:bCs/>
          <w:color w:val="0070C0"/>
        </w:rPr>
      </w:r>
      <w:r w:rsidRPr="00716256">
        <w:rPr>
          <w:bCs/>
          <w:color w:val="0070C0"/>
        </w:rPr>
        <w:fldChar w:fldCharType="separate"/>
      </w:r>
      <w:r w:rsidRPr="00716256">
        <w:rPr>
          <w:bCs/>
          <w:noProof/>
          <w:color w:val="0070C0"/>
        </w:rPr>
        <w:t> </w:t>
      </w:r>
      <w:r w:rsidRPr="00716256">
        <w:rPr>
          <w:bCs/>
          <w:noProof/>
          <w:color w:val="0070C0"/>
        </w:rPr>
        <w:t> </w:t>
      </w:r>
      <w:r w:rsidRPr="00716256">
        <w:rPr>
          <w:bCs/>
          <w:noProof/>
          <w:color w:val="0070C0"/>
        </w:rPr>
        <w:t> </w:t>
      </w:r>
      <w:r w:rsidRPr="00716256">
        <w:rPr>
          <w:bCs/>
          <w:noProof/>
          <w:color w:val="0070C0"/>
        </w:rPr>
        <w:t> </w:t>
      </w:r>
      <w:r w:rsidRPr="00716256">
        <w:rPr>
          <w:bCs/>
          <w:noProof/>
          <w:color w:val="0070C0"/>
        </w:rPr>
        <w:t> </w:t>
      </w:r>
      <w:r w:rsidRPr="00716256">
        <w:rPr>
          <w:bCs/>
          <w:color w:val="0070C0"/>
        </w:rPr>
        <w:fldChar w:fldCharType="end"/>
      </w:r>
      <w:bookmarkEnd w:id="27"/>
    </w:p>
    <w:p w14:paraId="277AED22" w14:textId="31E7EE45" w:rsidR="007432BA" w:rsidRDefault="007432BA" w:rsidP="007432BA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u w:val="single"/>
        </w:rPr>
      </w:pPr>
    </w:p>
    <w:p w14:paraId="29AC9A65" w14:textId="77777777" w:rsidR="007432BA" w:rsidRDefault="007432BA" w:rsidP="007432BA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leader="underscore" w:pos="10206"/>
        </w:tabs>
        <w:spacing w:after="0" w:line="360" w:lineRule="auto"/>
        <w:rPr>
          <w:u w:val="single"/>
        </w:rPr>
      </w:pPr>
    </w:p>
    <w:p w14:paraId="2AB0B9A7" w14:textId="77777777" w:rsidR="00D37E38" w:rsidRDefault="00D37E38" w:rsidP="00BA51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 w:line="360" w:lineRule="auto"/>
        <w:rPr>
          <w:b/>
          <w:sz w:val="28"/>
        </w:rPr>
      </w:pPr>
      <w:r>
        <w:rPr>
          <w:b/>
          <w:sz w:val="28"/>
        </w:rPr>
        <w:t>Date et signature du responsable</w:t>
      </w:r>
    </w:p>
    <w:p w14:paraId="58CEF3B7" w14:textId="6501C369" w:rsidR="00D37E38" w:rsidRPr="00716256" w:rsidRDefault="0028055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color w:val="0070C0"/>
        </w:rPr>
      </w:pPr>
      <w:r w:rsidRPr="00716256">
        <w:rPr>
          <w:color w:val="0070C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716256">
        <w:rPr>
          <w:color w:val="0070C0"/>
        </w:rPr>
        <w:instrText xml:space="preserve"> FORMTEXT </w:instrText>
      </w:r>
      <w:r w:rsidRPr="00716256">
        <w:rPr>
          <w:color w:val="0070C0"/>
        </w:rPr>
      </w:r>
      <w:r w:rsidRPr="00716256">
        <w:rPr>
          <w:color w:val="0070C0"/>
        </w:rPr>
        <w:fldChar w:fldCharType="separate"/>
      </w:r>
      <w:r w:rsidRPr="00716256">
        <w:rPr>
          <w:noProof/>
          <w:color w:val="0070C0"/>
        </w:rPr>
        <w:t> </w:t>
      </w:r>
      <w:r w:rsidRPr="00716256">
        <w:rPr>
          <w:noProof/>
          <w:color w:val="0070C0"/>
        </w:rPr>
        <w:t> </w:t>
      </w:r>
      <w:r w:rsidRPr="00716256">
        <w:rPr>
          <w:noProof/>
          <w:color w:val="0070C0"/>
        </w:rPr>
        <w:t> </w:t>
      </w:r>
      <w:r w:rsidRPr="00716256">
        <w:rPr>
          <w:noProof/>
          <w:color w:val="0070C0"/>
        </w:rPr>
        <w:t> </w:t>
      </w:r>
      <w:r w:rsidRPr="00716256">
        <w:rPr>
          <w:noProof/>
          <w:color w:val="0070C0"/>
        </w:rPr>
        <w:t> </w:t>
      </w:r>
      <w:r w:rsidRPr="00716256">
        <w:rPr>
          <w:color w:val="0070C0"/>
        </w:rPr>
        <w:fldChar w:fldCharType="end"/>
      </w:r>
    </w:p>
    <w:p w14:paraId="0FB2893C" w14:textId="77777777" w:rsidR="00116675" w:rsidRDefault="00116675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b/>
          <w:sz w:val="28"/>
        </w:rPr>
      </w:pPr>
    </w:p>
    <w:p w14:paraId="1668883A" w14:textId="77777777" w:rsidR="00D37E38" w:rsidRDefault="00D37E38" w:rsidP="00BA5191">
      <w:pPr>
        <w:pBdr>
          <w:top w:val="single" w:sz="12" w:space="5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120" w:line="360" w:lineRule="auto"/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En signant la présente demande, l’organisateur reconnaît formellement avoir pris connaissance du règlement d’utilisation des salles et infrastructures communales et du règlement-taxe y relatif.</w:t>
      </w:r>
    </w:p>
    <w:p w14:paraId="2B564C65" w14:textId="77777777" w:rsidR="00E43B35" w:rsidRDefault="00E43B35" w:rsidP="00E43B3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</w:p>
    <w:p w14:paraId="4D0E8862" w14:textId="29292AA9" w:rsidR="00E43B35" w:rsidRDefault="00E43B35" w:rsidP="00E43B3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 xml:space="preserve">A envoyer </w:t>
      </w:r>
      <w:r>
        <w:rPr>
          <w:sz w:val="24"/>
          <w:u w:val="single"/>
        </w:rPr>
        <w:t>au moins 15 jours avant</w:t>
      </w:r>
      <w:r>
        <w:rPr>
          <w:sz w:val="24"/>
        </w:rPr>
        <w:t xml:space="preserve"> la date de la manifestation à :</w:t>
      </w:r>
    </w:p>
    <w:p w14:paraId="4192F09E" w14:textId="77777777" w:rsidR="00E43B35" w:rsidRDefault="00E43B35" w:rsidP="00E43B3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Administration communale d’Erpeldange-sur-Sûre</w:t>
      </w:r>
    </w:p>
    <w:p w14:paraId="3D25AF25" w14:textId="77777777" w:rsidR="00E43B35" w:rsidRDefault="00E43B35" w:rsidP="00E43B3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 xml:space="preserve">Collège </w:t>
      </w:r>
      <w:proofErr w:type="gramStart"/>
      <w:r>
        <w:rPr>
          <w:sz w:val="24"/>
        </w:rPr>
        <w:t>des Bourgmestre</w:t>
      </w:r>
      <w:proofErr w:type="gramEnd"/>
      <w:r>
        <w:rPr>
          <w:sz w:val="24"/>
        </w:rPr>
        <w:t xml:space="preserve"> et Echevins</w:t>
      </w:r>
    </w:p>
    <w:p w14:paraId="69BCFECC" w14:textId="77777777" w:rsidR="00E43B35" w:rsidRDefault="00E43B35" w:rsidP="00E43B3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</w:rPr>
      </w:pPr>
      <w:r>
        <w:rPr>
          <w:sz w:val="24"/>
        </w:rPr>
        <w:t>B.P. 39 L-9001 Ettelbruck</w:t>
      </w:r>
    </w:p>
    <w:p w14:paraId="1287C894" w14:textId="7E26A1E4" w:rsidR="00E43B35" w:rsidRDefault="00E43B35" w:rsidP="00E43B3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Style w:val="Lienhypertexte"/>
          <w:b/>
          <w:sz w:val="24"/>
        </w:rPr>
      </w:pPr>
      <w:r>
        <w:rPr>
          <w:sz w:val="24"/>
        </w:rPr>
        <w:t xml:space="preserve">Ou par courriel : </w:t>
      </w:r>
      <w:hyperlink r:id="rId8" w:history="1">
        <w:r>
          <w:rPr>
            <w:rStyle w:val="Lienhypertexte"/>
            <w:b/>
            <w:sz w:val="24"/>
          </w:rPr>
          <w:t>reservation@erpeldange.lu</w:t>
        </w:r>
      </w:hyperlink>
    </w:p>
    <w:p w14:paraId="2B1D96A6" w14:textId="77777777" w:rsidR="00E43B35" w:rsidRDefault="00E43B35" w:rsidP="00E43B3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b/>
          <w:sz w:val="24"/>
        </w:rPr>
      </w:pPr>
    </w:p>
    <w:p w14:paraId="0CAE315A" w14:textId="77777777" w:rsidR="00D37E38" w:rsidRDefault="00D37E38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57948DDC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tion importante</w:t>
      </w:r>
    </w:p>
    <w:p w14:paraId="7913067D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épôt d’une </w:t>
      </w:r>
      <w:r>
        <w:rPr>
          <w:b/>
          <w:color w:val="FF0000"/>
          <w:sz w:val="24"/>
          <w:szCs w:val="28"/>
        </w:rPr>
        <w:t>caution de 50,00 €</w:t>
      </w:r>
      <w:r>
        <w:rPr>
          <w:color w:val="FF0000"/>
          <w:sz w:val="24"/>
          <w:szCs w:val="28"/>
        </w:rPr>
        <w:t xml:space="preserve"> </w:t>
      </w:r>
      <w:r>
        <w:rPr>
          <w:sz w:val="24"/>
          <w:szCs w:val="28"/>
        </w:rPr>
        <w:t>(cinquante euros) au moment où vous retirez la clé auprès du bureau de la population à la mairie (pendant les horaires d’ouverture). La caution vous sera remboursée sur présentation d’un état des lieux contradictoire signé par le service technique et par vous-même.</w:t>
      </w:r>
    </w:p>
    <w:p w14:paraId="69ECD3E2" w14:textId="77777777" w:rsidR="00D37E38" w:rsidRDefault="00D37E38" w:rsidP="00D37E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underscore" w:pos="5103"/>
          <w:tab w:val="left" w:leader="underscore" w:pos="10206"/>
        </w:tabs>
        <w:spacing w:after="0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Le rendez-vous d’état des lieux d’entrée est à fixer au moins 5 jours ouvrables avant la manifestation avec notre service technique !</w:t>
      </w:r>
    </w:p>
    <w:p w14:paraId="3D896349" w14:textId="77777777" w:rsidR="00D37E38" w:rsidRDefault="00D37E38" w:rsidP="00D37E38">
      <w:pPr>
        <w:spacing w:after="0"/>
        <w:rPr>
          <w:sz w:val="10"/>
          <w:szCs w:val="10"/>
        </w:rPr>
      </w:pPr>
    </w:p>
    <w:p w14:paraId="5AB2CDB8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</w:p>
    <w:p w14:paraId="188B02C2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zCs w:val="28"/>
        </w:rPr>
      </w:pPr>
      <w:r>
        <w:rPr>
          <w:szCs w:val="28"/>
        </w:rPr>
        <w:t>Retourné à l’organisateur, avec information que l’autorisation de la demande en question vous est</w:t>
      </w:r>
    </w:p>
    <w:p w14:paraId="27F58A12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ccordée / Refusée</w:t>
      </w:r>
    </w:p>
    <w:p w14:paraId="11BE93DB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 xml:space="preserve">Motif / information </w:t>
      </w:r>
      <w:r>
        <w:rPr>
          <w:szCs w:val="28"/>
        </w:rPr>
        <w:tab/>
      </w:r>
    </w:p>
    <w:p w14:paraId="573AFEB1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0D49A6BE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384" w:lineRule="auto"/>
        <w:jc w:val="both"/>
        <w:rPr>
          <w:szCs w:val="28"/>
        </w:rPr>
      </w:pPr>
      <w:r>
        <w:rPr>
          <w:szCs w:val="28"/>
        </w:rPr>
        <w:tab/>
      </w:r>
    </w:p>
    <w:p w14:paraId="5D8E83B7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10206"/>
        </w:tabs>
        <w:spacing w:after="0" w:line="240" w:lineRule="auto"/>
        <w:jc w:val="both"/>
        <w:rPr>
          <w:szCs w:val="28"/>
        </w:rPr>
      </w:pPr>
    </w:p>
    <w:p w14:paraId="3F5FE244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’infrastructure est à votre disposition à partir </w:t>
      </w:r>
      <w:proofErr w:type="gramStart"/>
      <w:r>
        <w:rPr>
          <w:szCs w:val="28"/>
        </w:rPr>
        <w:t>du</w:t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à </w:t>
      </w:r>
      <w:r>
        <w:rPr>
          <w:szCs w:val="28"/>
        </w:rPr>
        <w:tab/>
      </w:r>
    </w:p>
    <w:p w14:paraId="5C781BED" w14:textId="77777777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4536"/>
          <w:tab w:val="left" w:leader="underscore" w:pos="7088"/>
          <w:tab w:val="right" w:pos="7230"/>
          <w:tab w:val="left" w:leader="underscore" w:pos="10206"/>
        </w:tabs>
        <w:spacing w:after="6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jusqu</w:t>
      </w:r>
      <w:proofErr w:type="gramEnd"/>
      <w:r>
        <w:rPr>
          <w:szCs w:val="28"/>
        </w:rPr>
        <w:t>’ au</w:t>
      </w:r>
      <w:r>
        <w:rPr>
          <w:szCs w:val="28"/>
        </w:rPr>
        <w:tab/>
      </w:r>
      <w:r>
        <w:rPr>
          <w:szCs w:val="28"/>
        </w:rPr>
        <w:tab/>
        <w:t xml:space="preserve">à </w:t>
      </w:r>
      <w:r>
        <w:rPr>
          <w:szCs w:val="28"/>
        </w:rPr>
        <w:tab/>
      </w:r>
    </w:p>
    <w:p w14:paraId="06D4290B" w14:textId="2D751356" w:rsidR="00D37E38" w:rsidRDefault="00D37E38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  <w:r>
        <w:rPr>
          <w:szCs w:val="28"/>
        </w:rPr>
        <w:t xml:space="preserve">La clé est à retirer le </w:t>
      </w:r>
      <w:r>
        <w:rPr>
          <w:szCs w:val="28"/>
        </w:rPr>
        <w:tab/>
        <w:t xml:space="preserve">au château d’Erpeldange-sur-Sûre pendant les horaires d’ouverture auprès du bureau de la population et devra être retournée le </w:t>
      </w:r>
      <w:r>
        <w:rPr>
          <w:szCs w:val="28"/>
        </w:rPr>
        <w:tab/>
        <w:t>.</w:t>
      </w:r>
    </w:p>
    <w:p w14:paraId="7F738522" w14:textId="77777777" w:rsidR="009A63FE" w:rsidRDefault="009A63FE" w:rsidP="00D37E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103"/>
          <w:tab w:val="left" w:leader="underscore" w:pos="10206"/>
        </w:tabs>
        <w:spacing w:after="0"/>
        <w:jc w:val="both"/>
        <w:rPr>
          <w:szCs w:val="28"/>
        </w:rPr>
      </w:pPr>
    </w:p>
    <w:p w14:paraId="14374B96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2B1F9D49" w14:textId="77777777" w:rsidR="009A63FE" w:rsidRDefault="009A63FE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</w:p>
    <w:p w14:paraId="285B8300" w14:textId="4B19780E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underscore" w:pos="8222"/>
        </w:tabs>
        <w:spacing w:before="240" w:after="0"/>
        <w:ind w:firstLine="1985"/>
      </w:pPr>
      <w:r>
        <w:t xml:space="preserve">Erpeldange-sur-Sûre, le </w:t>
      </w:r>
      <w:r>
        <w:tab/>
      </w:r>
    </w:p>
    <w:p w14:paraId="59BD51BE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240" w:after="240"/>
        <w:ind w:firstLine="1985"/>
      </w:pPr>
      <w:r>
        <w:tab/>
        <w:t>Le Bourgmestre,</w:t>
      </w:r>
    </w:p>
    <w:p w14:paraId="4EF5CF72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4724380F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</w:pPr>
    </w:p>
    <w:p w14:paraId="538763A7" w14:textId="76E1B815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4C5FF12B" w14:textId="77777777" w:rsidR="009A63FE" w:rsidRDefault="009A63FE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192633E8" w14:textId="77777777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0C06CD18" w14:textId="17B3DC0F" w:rsidR="00D37E38" w:rsidRDefault="00D37E38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6A0DF254" w14:textId="34167A46" w:rsidR="009A63FE" w:rsidRDefault="009A63FE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5D5DAFA3" w14:textId="6E27E2BE" w:rsidR="009A63FE" w:rsidRDefault="009A63FE" w:rsidP="00D37E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</w:tabs>
        <w:spacing w:before="120" w:after="120"/>
        <w:ind w:firstLine="1985"/>
      </w:pPr>
    </w:p>
    <w:p w14:paraId="713D5299" w14:textId="5CE02F99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ETAT DES LIEUX </w:t>
      </w:r>
    </w:p>
    <w:p w14:paraId="58969C6F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0"/>
          <w:szCs w:val="20"/>
          <w:u w:val="single"/>
        </w:rPr>
        <w:t>(</w:t>
      </w:r>
      <w:proofErr w:type="gramStart"/>
      <w:r>
        <w:rPr>
          <w:b/>
          <w:i/>
          <w:sz w:val="20"/>
          <w:szCs w:val="20"/>
          <w:u w:val="single"/>
        </w:rPr>
        <w:t>à</w:t>
      </w:r>
      <w:proofErr w:type="gramEnd"/>
      <w:r>
        <w:rPr>
          <w:b/>
          <w:i/>
          <w:sz w:val="20"/>
          <w:szCs w:val="20"/>
          <w:u w:val="single"/>
        </w:rPr>
        <w:t xml:space="preserve"> remplir par l’administration communale)</w:t>
      </w:r>
    </w:p>
    <w:p w14:paraId="24FC3B0C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  <w:u w:val="single"/>
        </w:rPr>
        <w:t>Avant la manifestation</w:t>
      </w:r>
      <w:r>
        <w:rPr>
          <w:b/>
          <w:i/>
        </w:rPr>
        <w:t> :</w:t>
      </w:r>
    </w:p>
    <w:p w14:paraId="7B720456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Dépôt de la caution en date du ________________________ ; remise de la clé n° ________________________ et/ou du badge n°_______________________ en date du _________________________________. </w:t>
      </w:r>
    </w:p>
    <w:p w14:paraId="601D544C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 constat de l’état des lieux a été établi en date du _________________________________.</w:t>
      </w:r>
    </w:p>
    <w:p w14:paraId="6037C797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56F0DFD8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71C84233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2AA08B7A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  <w:sz w:val="18"/>
          <w:szCs w:val="18"/>
        </w:rPr>
      </w:pPr>
    </w:p>
    <w:p w14:paraId="6C137EFD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67"/>
          <w:tab w:val="left" w:leader="underscore" w:pos="3261"/>
          <w:tab w:val="left" w:pos="3544"/>
          <w:tab w:val="left" w:leader="underscore" w:pos="6237"/>
          <w:tab w:val="left" w:pos="6521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2FBAE8A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3544"/>
          <w:tab w:val="left" w:pos="6521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4C63BD12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pos="6521"/>
        </w:tabs>
        <w:rPr>
          <w:b/>
          <w:i/>
          <w:u w:val="single"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p w14:paraId="29594CAF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  <w:sz w:val="8"/>
          <w:szCs w:val="8"/>
          <w:u w:val="single"/>
        </w:rPr>
      </w:pPr>
    </w:p>
    <w:p w14:paraId="61DF93B0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  <w:u w:val="single"/>
        </w:rPr>
        <w:t>Après la manifestation</w:t>
      </w:r>
      <w:r>
        <w:rPr>
          <w:b/>
          <w:i/>
        </w:rPr>
        <w:t> :</w:t>
      </w:r>
    </w:p>
    <w:p w14:paraId="5931B707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 xml:space="preserve">Le constat de l’état des lieux contradictoire a été établi en date du _______________________ ; </w:t>
      </w:r>
    </w:p>
    <w:p w14:paraId="63477D8E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b/>
          <w:i/>
        </w:rPr>
      </w:pPr>
      <w:r>
        <w:rPr>
          <w:b/>
          <w:i/>
        </w:rPr>
        <w:t>Les observations suivantes ont été retenues : _______________________________________________________________________________________________</w:t>
      </w:r>
    </w:p>
    <w:p w14:paraId="48A88DA6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_______________</w:t>
      </w:r>
    </w:p>
    <w:p w14:paraId="054EE3B6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  <w:r>
        <w:rPr>
          <w:b/>
          <w:i/>
        </w:rPr>
        <w:t>La clé / badge et la caution étaient retournées en date du ____________________________________.</w:t>
      </w:r>
    </w:p>
    <w:p w14:paraId="3E827EC1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2F459073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both"/>
        <w:rPr>
          <w:b/>
          <w:i/>
        </w:rPr>
      </w:pPr>
    </w:p>
    <w:p w14:paraId="1AC3598E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  <w:tab w:val="left" w:leader="underscore" w:pos="3402"/>
          <w:tab w:val="left" w:pos="3686"/>
          <w:tab w:val="left" w:leader="underscore" w:pos="6379"/>
          <w:tab w:val="left" w:pos="6663"/>
          <w:tab w:val="left" w:leader="underscore" w:pos="9072"/>
        </w:tabs>
        <w:spacing w:after="240" w:line="36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534F64E4" w14:textId="77777777" w:rsidR="00D37E38" w:rsidRDefault="00D37E38" w:rsidP="00D37E38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3686"/>
          <w:tab w:val="left" w:pos="6663"/>
        </w:tabs>
        <w:spacing w:before="120" w:after="0"/>
        <w:rPr>
          <w:b/>
          <w:i/>
        </w:rPr>
      </w:pPr>
      <w:r>
        <w:rPr>
          <w:b/>
          <w:i/>
        </w:rPr>
        <w:tab/>
        <w:t>Signature de la commune</w:t>
      </w:r>
      <w:r>
        <w:rPr>
          <w:b/>
          <w:i/>
        </w:rPr>
        <w:tab/>
        <w:t>Signature de l’organisateur</w:t>
      </w:r>
      <w:r>
        <w:rPr>
          <w:b/>
          <w:i/>
        </w:rPr>
        <w:tab/>
        <w:t>Signature de la commune</w:t>
      </w:r>
    </w:p>
    <w:p w14:paraId="38D9E354" w14:textId="590DC062" w:rsidR="008F2E80" w:rsidRDefault="00D37E38" w:rsidP="008F2E80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851"/>
          <w:tab w:val="left" w:pos="6663"/>
        </w:tabs>
        <w:rPr>
          <w:b/>
          <w:i/>
        </w:rPr>
      </w:pPr>
      <w:r>
        <w:rPr>
          <w:b/>
          <w:i/>
        </w:rPr>
        <w:tab/>
        <w:t>(</w:t>
      </w:r>
      <w:proofErr w:type="gramStart"/>
      <w:r>
        <w:rPr>
          <w:b/>
          <w:i/>
        </w:rPr>
        <w:t>bureau</w:t>
      </w:r>
      <w:proofErr w:type="gramEnd"/>
      <w:r>
        <w:rPr>
          <w:b/>
          <w:i/>
        </w:rPr>
        <w:t xml:space="preserve"> de la population)</w:t>
      </w:r>
      <w:r>
        <w:rPr>
          <w:b/>
          <w:i/>
        </w:rPr>
        <w:tab/>
        <w:t>(service technique)</w:t>
      </w:r>
    </w:p>
    <w:sectPr w:rsidR="008F2E80" w:rsidSect="00BD15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5" w:right="737" w:bottom="397" w:left="73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F47F" w14:textId="77777777" w:rsidR="00F515D3" w:rsidRDefault="00F515D3" w:rsidP="003151AE">
      <w:pPr>
        <w:spacing w:after="0" w:line="240" w:lineRule="auto"/>
      </w:pPr>
      <w:r>
        <w:separator/>
      </w:r>
    </w:p>
  </w:endnote>
  <w:endnote w:type="continuationSeparator" w:id="0">
    <w:p w14:paraId="7BDD98A4" w14:textId="77777777" w:rsidR="00F515D3" w:rsidRDefault="00F515D3" w:rsidP="003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0F47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6D36F8DF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70F67A4B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F63A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4395"/>
        <w:tab w:val="left" w:pos="7088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administratif</w:t>
    </w:r>
    <w:r>
      <w:rPr>
        <w:rFonts w:cstheme="minorHAnsi"/>
        <w:b/>
        <w:sz w:val="18"/>
      </w:rPr>
      <w:tab/>
      <w:t>Mme. Delage</w:t>
    </w:r>
    <w:r>
      <w:rPr>
        <w:rFonts w:cstheme="minorHAnsi"/>
        <w:b/>
        <w:sz w:val="18"/>
      </w:rPr>
      <w:tab/>
      <w:t>81 26 74 – 312</w:t>
    </w:r>
    <w:r>
      <w:rPr>
        <w:rFonts w:cstheme="minorHAnsi"/>
        <w:b/>
        <w:sz w:val="18"/>
      </w:rPr>
      <w:tab/>
      <w:t>reservation@erpeldange.lu</w:t>
    </w:r>
  </w:p>
  <w:p w14:paraId="2669E1A5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142"/>
        <w:tab w:val="left" w:pos="2977"/>
      </w:tabs>
      <w:spacing w:after="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>Service technique</w:t>
    </w:r>
    <w:r>
      <w:rPr>
        <w:rFonts w:cstheme="minorHAnsi"/>
        <w:b/>
        <w:sz w:val="18"/>
      </w:rPr>
      <w:tab/>
      <w:t>M. Jakoby</w:t>
    </w:r>
    <w:r>
      <w:rPr>
        <w:rFonts w:cstheme="minorHAnsi"/>
        <w:b/>
        <w:sz w:val="18"/>
      </w:rPr>
      <w:tab/>
      <w:t xml:space="preserve">   621 15 42 03</w:t>
    </w:r>
  </w:p>
  <w:p w14:paraId="470230DC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5625"/>
        <w:tab w:val="left" w:pos="7088"/>
        <w:tab w:val="left" w:pos="7230"/>
      </w:tabs>
      <w:spacing w:after="60" w:line="240" w:lineRule="auto"/>
      <w:jc w:val="both"/>
      <w:rPr>
        <w:rFonts w:cstheme="minorHAnsi"/>
        <w:b/>
        <w:sz w:val="18"/>
      </w:rPr>
    </w:pPr>
    <w:r>
      <w:rPr>
        <w:rFonts w:cstheme="minorHAnsi"/>
        <w:b/>
        <w:sz w:val="18"/>
      </w:rPr>
      <w:tab/>
      <w:t>M. Simon                 621 69 28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1265" w14:textId="77777777" w:rsidR="00F515D3" w:rsidRDefault="00F515D3" w:rsidP="003151AE">
      <w:pPr>
        <w:spacing w:after="0" w:line="240" w:lineRule="auto"/>
      </w:pPr>
      <w:r>
        <w:separator/>
      </w:r>
    </w:p>
  </w:footnote>
  <w:footnote w:type="continuationSeparator" w:id="0">
    <w:p w14:paraId="665264A4" w14:textId="77777777" w:rsidR="00F515D3" w:rsidRDefault="00F515D3" w:rsidP="0031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74A" w14:textId="6EE24C29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E4577D" wp14:editId="6E207981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3F0CC3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p w14:paraId="4AD990D9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17969FEA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4D19" w14:textId="1EA73960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29E43" wp14:editId="078BF0F2">
          <wp:simplePos x="0" y="0"/>
          <wp:positionH relativeFrom="column">
            <wp:posOffset>-20320</wp:posOffset>
          </wp:positionH>
          <wp:positionV relativeFrom="paragraph">
            <wp:posOffset>6985</wp:posOffset>
          </wp:positionV>
          <wp:extent cx="1390650" cy="7391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_Hlk181785377"/>
    <w:bookmarkStart w:id="29" w:name="_Hlk181785440"/>
    <w:bookmarkStart w:id="30" w:name="_Hlk181785441"/>
    <w:r>
      <w:tab/>
    </w:r>
  </w:p>
  <w:p w14:paraId="7030B356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9687"/>
      </w:tabs>
      <w:spacing w:after="0" w:line="240" w:lineRule="auto"/>
      <w:rPr>
        <w:rFonts w:cstheme="minorHAnsi"/>
        <w:b/>
        <w:sz w:val="20"/>
        <w:szCs w:val="20"/>
      </w:rPr>
    </w:pPr>
    <w:r>
      <w:tab/>
    </w:r>
    <w:r>
      <w:rPr>
        <w:rFonts w:cstheme="minorHAnsi"/>
        <w:b/>
        <w:szCs w:val="20"/>
      </w:rPr>
      <w:t>Administration communale d’Erpeldange-sur-Sûre</w:t>
    </w:r>
    <w:r>
      <w:rPr>
        <w:rFonts w:cstheme="minorHAnsi"/>
        <w:b/>
        <w:szCs w:val="20"/>
      </w:rPr>
      <w:tab/>
    </w:r>
  </w:p>
  <w:bookmarkEnd w:id="28"/>
  <w:p w14:paraId="175CE2BB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0" w:line="240" w:lineRule="auto"/>
      <w:rPr>
        <w:rFonts w:cstheme="minorHAnsi"/>
        <w:b/>
      </w:rPr>
    </w:pPr>
    <w:r>
      <w:rPr>
        <w:rFonts w:cstheme="minorHAnsi"/>
        <w:b/>
        <w:sz w:val="20"/>
        <w:szCs w:val="20"/>
      </w:rPr>
      <w:tab/>
    </w:r>
    <w:r>
      <w:rPr>
        <w:rFonts w:cstheme="minorHAnsi"/>
        <w:b/>
      </w:rPr>
      <w:t>21, Porte des Ardennes</w:t>
    </w:r>
    <w:r>
      <w:rPr>
        <w:rFonts w:cstheme="minorHAnsi"/>
        <w:b/>
      </w:rPr>
      <w:tab/>
      <w:t>B.P. 39</w:t>
    </w:r>
  </w:p>
  <w:p w14:paraId="6172D668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</w:rPr>
    </w:pPr>
    <w:r>
      <w:rPr>
        <w:rFonts w:cstheme="minorHAnsi"/>
        <w:b/>
      </w:rPr>
      <w:tab/>
      <w:t>L-9145 Erpeldange-sur-Sûre</w:t>
    </w:r>
    <w:r>
      <w:rPr>
        <w:rFonts w:cstheme="minorHAnsi"/>
        <w:b/>
      </w:rPr>
      <w:tab/>
      <w:t>L-9001 Ettelbruck</w:t>
    </w:r>
  </w:p>
  <w:bookmarkEnd w:id="29"/>
  <w:bookmarkEnd w:id="30"/>
  <w:p w14:paraId="0D982FA6" w14:textId="77777777" w:rsidR="00D37E38" w:rsidRDefault="00D37E38" w:rsidP="00D37E38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2977"/>
        <w:tab w:val="left" w:pos="6663"/>
      </w:tabs>
      <w:spacing w:after="60" w:line="240" w:lineRule="auto"/>
      <w:rPr>
        <w:rFonts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5CB8"/>
    <w:multiLevelType w:val="hybridMultilevel"/>
    <w:tmpl w:val="E48686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2F"/>
    <w:multiLevelType w:val="hybridMultilevel"/>
    <w:tmpl w:val="783E76C2"/>
    <w:lvl w:ilvl="0" w:tplc="3B36F6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56E0B"/>
    <w:multiLevelType w:val="hybridMultilevel"/>
    <w:tmpl w:val="76CE3946"/>
    <w:lvl w:ilvl="0" w:tplc="87F2D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snMsJU/0ganmLzTCmSIfzbuMYi0mM3Ug1hiEUA/IujPj4J50IJOI/bbpUmcSCvW0CaGJOeSxTsdLf45SUklhQ==" w:salt="VVZe3NwTvN7DJVsks1/H1g==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F6"/>
    <w:rsid w:val="000058AF"/>
    <w:rsid w:val="00032227"/>
    <w:rsid w:val="0003715B"/>
    <w:rsid w:val="0004361E"/>
    <w:rsid w:val="000616B2"/>
    <w:rsid w:val="00066A1E"/>
    <w:rsid w:val="000A2522"/>
    <w:rsid w:val="000A31A2"/>
    <w:rsid w:val="000A38BF"/>
    <w:rsid w:val="000C1542"/>
    <w:rsid w:val="000D6AB4"/>
    <w:rsid w:val="000E151E"/>
    <w:rsid w:val="000F2075"/>
    <w:rsid w:val="00116675"/>
    <w:rsid w:val="00124131"/>
    <w:rsid w:val="001333B4"/>
    <w:rsid w:val="00135CA1"/>
    <w:rsid w:val="00137ABC"/>
    <w:rsid w:val="001532FB"/>
    <w:rsid w:val="00157F1A"/>
    <w:rsid w:val="00161000"/>
    <w:rsid w:val="00170CE0"/>
    <w:rsid w:val="00174CC7"/>
    <w:rsid w:val="001B2A46"/>
    <w:rsid w:val="001B57E1"/>
    <w:rsid w:val="001C5D6B"/>
    <w:rsid w:val="00200698"/>
    <w:rsid w:val="0020077E"/>
    <w:rsid w:val="00201AA1"/>
    <w:rsid w:val="00212E9F"/>
    <w:rsid w:val="00237E68"/>
    <w:rsid w:val="002439F7"/>
    <w:rsid w:val="00280558"/>
    <w:rsid w:val="002B5691"/>
    <w:rsid w:val="002C280F"/>
    <w:rsid w:val="002D1452"/>
    <w:rsid w:val="002E1F18"/>
    <w:rsid w:val="00314DE1"/>
    <w:rsid w:val="003151AE"/>
    <w:rsid w:val="003353DC"/>
    <w:rsid w:val="00360E9C"/>
    <w:rsid w:val="003646A3"/>
    <w:rsid w:val="00373062"/>
    <w:rsid w:val="00375FA9"/>
    <w:rsid w:val="003851C2"/>
    <w:rsid w:val="003A0BC3"/>
    <w:rsid w:val="003B301F"/>
    <w:rsid w:val="003C2251"/>
    <w:rsid w:val="003E778F"/>
    <w:rsid w:val="0042117D"/>
    <w:rsid w:val="004259B4"/>
    <w:rsid w:val="004454CF"/>
    <w:rsid w:val="004552E7"/>
    <w:rsid w:val="00456126"/>
    <w:rsid w:val="00494D33"/>
    <w:rsid w:val="004B40BF"/>
    <w:rsid w:val="004D5DA5"/>
    <w:rsid w:val="004E60AA"/>
    <w:rsid w:val="004F1DCD"/>
    <w:rsid w:val="004F63F7"/>
    <w:rsid w:val="00517EAC"/>
    <w:rsid w:val="0054599D"/>
    <w:rsid w:val="0058227E"/>
    <w:rsid w:val="00586BBA"/>
    <w:rsid w:val="005B3923"/>
    <w:rsid w:val="005B7876"/>
    <w:rsid w:val="005D1F3A"/>
    <w:rsid w:val="005E17B9"/>
    <w:rsid w:val="005E3D4E"/>
    <w:rsid w:val="005F0EDB"/>
    <w:rsid w:val="006032AC"/>
    <w:rsid w:val="00625B96"/>
    <w:rsid w:val="00635FFC"/>
    <w:rsid w:val="00647EBE"/>
    <w:rsid w:val="006848FC"/>
    <w:rsid w:val="006920D7"/>
    <w:rsid w:val="006A0DE3"/>
    <w:rsid w:val="006B445A"/>
    <w:rsid w:val="006D3F38"/>
    <w:rsid w:val="006E7672"/>
    <w:rsid w:val="00703D30"/>
    <w:rsid w:val="00704864"/>
    <w:rsid w:val="00707ABB"/>
    <w:rsid w:val="007142F0"/>
    <w:rsid w:val="00716256"/>
    <w:rsid w:val="007346F3"/>
    <w:rsid w:val="007419A1"/>
    <w:rsid w:val="007432BA"/>
    <w:rsid w:val="007433BA"/>
    <w:rsid w:val="00743563"/>
    <w:rsid w:val="007479DF"/>
    <w:rsid w:val="00750296"/>
    <w:rsid w:val="00754B27"/>
    <w:rsid w:val="00757B06"/>
    <w:rsid w:val="007865AA"/>
    <w:rsid w:val="007905BF"/>
    <w:rsid w:val="00791315"/>
    <w:rsid w:val="00791C6E"/>
    <w:rsid w:val="007D54D7"/>
    <w:rsid w:val="007E062D"/>
    <w:rsid w:val="007F3BCF"/>
    <w:rsid w:val="0081047E"/>
    <w:rsid w:val="00812238"/>
    <w:rsid w:val="00815B06"/>
    <w:rsid w:val="008165D4"/>
    <w:rsid w:val="00816A16"/>
    <w:rsid w:val="00824943"/>
    <w:rsid w:val="00825412"/>
    <w:rsid w:val="00836FFE"/>
    <w:rsid w:val="00843611"/>
    <w:rsid w:val="00847D0A"/>
    <w:rsid w:val="0085014D"/>
    <w:rsid w:val="0087137D"/>
    <w:rsid w:val="00886907"/>
    <w:rsid w:val="008A07CA"/>
    <w:rsid w:val="008C04CE"/>
    <w:rsid w:val="008D05E0"/>
    <w:rsid w:val="008D1EB6"/>
    <w:rsid w:val="008E1AE1"/>
    <w:rsid w:val="008F2E80"/>
    <w:rsid w:val="009438AF"/>
    <w:rsid w:val="00963B5B"/>
    <w:rsid w:val="00972E62"/>
    <w:rsid w:val="00975D7A"/>
    <w:rsid w:val="00981A82"/>
    <w:rsid w:val="00983CB6"/>
    <w:rsid w:val="00986852"/>
    <w:rsid w:val="009A63FE"/>
    <w:rsid w:val="009B349C"/>
    <w:rsid w:val="009C3F75"/>
    <w:rsid w:val="009C592D"/>
    <w:rsid w:val="009E0057"/>
    <w:rsid w:val="00A55B91"/>
    <w:rsid w:val="00A965DA"/>
    <w:rsid w:val="00A97D33"/>
    <w:rsid w:val="00AA59FA"/>
    <w:rsid w:val="00AC3868"/>
    <w:rsid w:val="00AC7E0B"/>
    <w:rsid w:val="00AD3EE6"/>
    <w:rsid w:val="00AE6DF6"/>
    <w:rsid w:val="00AF08EF"/>
    <w:rsid w:val="00B05550"/>
    <w:rsid w:val="00B34C0A"/>
    <w:rsid w:val="00B73765"/>
    <w:rsid w:val="00B8048C"/>
    <w:rsid w:val="00B81188"/>
    <w:rsid w:val="00BA5191"/>
    <w:rsid w:val="00BA74BD"/>
    <w:rsid w:val="00BB0C75"/>
    <w:rsid w:val="00BD157B"/>
    <w:rsid w:val="00BD580E"/>
    <w:rsid w:val="00BF57B2"/>
    <w:rsid w:val="00C13560"/>
    <w:rsid w:val="00C4456D"/>
    <w:rsid w:val="00C84A94"/>
    <w:rsid w:val="00CA1C35"/>
    <w:rsid w:val="00CA3405"/>
    <w:rsid w:val="00CC1A12"/>
    <w:rsid w:val="00CD22B5"/>
    <w:rsid w:val="00CD59AF"/>
    <w:rsid w:val="00CE5F17"/>
    <w:rsid w:val="00D37E38"/>
    <w:rsid w:val="00D5532F"/>
    <w:rsid w:val="00DB21F8"/>
    <w:rsid w:val="00DB6CBE"/>
    <w:rsid w:val="00DF5CFE"/>
    <w:rsid w:val="00E10FE4"/>
    <w:rsid w:val="00E12520"/>
    <w:rsid w:val="00E2287B"/>
    <w:rsid w:val="00E36751"/>
    <w:rsid w:val="00E43B35"/>
    <w:rsid w:val="00E44E86"/>
    <w:rsid w:val="00E5467B"/>
    <w:rsid w:val="00E63DAD"/>
    <w:rsid w:val="00E675F9"/>
    <w:rsid w:val="00E76BC6"/>
    <w:rsid w:val="00E81711"/>
    <w:rsid w:val="00EA474A"/>
    <w:rsid w:val="00EC6D4D"/>
    <w:rsid w:val="00EC7587"/>
    <w:rsid w:val="00ED4642"/>
    <w:rsid w:val="00EF272C"/>
    <w:rsid w:val="00F101F6"/>
    <w:rsid w:val="00F11CC9"/>
    <w:rsid w:val="00F25FDC"/>
    <w:rsid w:val="00F30FB2"/>
    <w:rsid w:val="00F515D3"/>
    <w:rsid w:val="00F66F6B"/>
    <w:rsid w:val="00F81E5C"/>
    <w:rsid w:val="00F91C56"/>
    <w:rsid w:val="00FB3498"/>
    <w:rsid w:val="00FC2A84"/>
    <w:rsid w:val="00FC4661"/>
    <w:rsid w:val="00FD4EE8"/>
    <w:rsid w:val="00FD5F33"/>
    <w:rsid w:val="00FE08ED"/>
    <w:rsid w:val="00FE0FAC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7BAC95"/>
  <w15:docId w15:val="{15C9F35B-ABA2-4794-8882-9BEDC982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2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1AE"/>
  </w:style>
  <w:style w:type="paragraph" w:styleId="Pieddepage">
    <w:name w:val="footer"/>
    <w:basedOn w:val="Normal"/>
    <w:link w:val="PieddepageCar"/>
    <w:uiPriority w:val="99"/>
    <w:unhideWhenUsed/>
    <w:rsid w:val="0031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1AE"/>
  </w:style>
  <w:style w:type="paragraph" w:styleId="Textedebulles">
    <w:name w:val="Balloon Text"/>
    <w:basedOn w:val="Normal"/>
    <w:link w:val="TextedebullesCar"/>
    <w:uiPriority w:val="99"/>
    <w:semiHidden/>
    <w:unhideWhenUsed/>
    <w:rsid w:val="00E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7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42F0"/>
    <w:pPr>
      <w:spacing w:after="0" w:line="240" w:lineRule="auto"/>
    </w:pPr>
  </w:style>
  <w:style w:type="paragraph" w:customStyle="1" w:styleId="Adressedelexpditeur">
    <w:name w:val="Adresse de l'expéditeur"/>
    <w:basedOn w:val="Normal"/>
    <w:rsid w:val="00170CE0"/>
    <w:pPr>
      <w:keepLines/>
      <w:tabs>
        <w:tab w:val="left" w:pos="2160"/>
      </w:tabs>
      <w:spacing w:after="0" w:line="160" w:lineRule="atLeast"/>
    </w:pPr>
    <w:rPr>
      <w:rFonts w:ascii="Arial" w:eastAsia="Batang" w:hAnsi="Arial" w:cs="Times New Roman"/>
      <w:sz w:val="1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C44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erpeldange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2290-578E-4AF9-8819-D725E9C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manuelli</dc:creator>
  <cp:lastModifiedBy>Tracy Delage</cp:lastModifiedBy>
  <cp:revision>23</cp:revision>
  <cp:lastPrinted>2016-03-25T10:25:00Z</cp:lastPrinted>
  <dcterms:created xsi:type="dcterms:W3CDTF">2024-11-07T10:56:00Z</dcterms:created>
  <dcterms:modified xsi:type="dcterms:W3CDTF">2026-06-03T07:12:00Z</dcterms:modified>
</cp:coreProperties>
</file>